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39/2010 vom 23. Juli 2010</w:t>
      </w:r>
    </w:p>
    <w:p>
      <w:r>
        <w:t>Bundesgericht, 2010-07-23, DE</w:t>
      </w:r>
    </w:p>
    <w:p>
      <w:r>
        <w:rPr>
          <w:b/>
        </w:rPr>
        <w:t xml:space="preserve">Quelle: </w:t>
      </w:r>
      <w:r>
        <w:t>https://mcp.opencaselaw.ch/entscheid/bger_5A_239_2010</w:t>
      </w:r>
    </w:p>
    <w:p>
      <w:r>
        <w:t>FR: TF 5A 239/2010 du 23 juillet 2010</w:t>
      </w:r>
    </w:p>
    <w:p>
      <w:r>
        <w:t>IT: TF 5A 239/2010 del 23 luglio 2010</w:t>
      </w:r>
    </w:p>
    <w:p>
      <w:pPr>
        <w:pStyle w:val="Heading2"/>
      </w:pPr>
      <w:r>
        <w:t>Regeste</w:t>
      </w:r>
    </w:p>
    <w:p>
      <w:r>
        <w:t>Rechtsöffnung | Schuldbetreibungs- und Konkursrecht</w:t>
      </w:r>
    </w:p>
    <w:p>
      <w:pPr>
        <w:pStyle w:val="Heading2"/>
      </w:pPr>
      <w:r>
        <w:t>Erwägungen</w:t>
      </w:r>
    </w:p>
    <w:p>
      <w:r>
        <w:rPr>
          <w:b/>
        </w:rPr>
        <w:t>E. 1</w:t>
      </w:r>
    </w:p>
    <w:p>
      <w:r>
        <w:t>Das Bundesgericht prüft von Amtes wegen und mit freier Kognition, ob ein Rechtsmittel zulässig ist ( BGE 133 III 489 E. 3 mit Hinweis).</w:t>
      </w:r>
    </w:p>
    <w:p>
      <w:r>
        <w:rPr>
          <w:b/>
        </w:rPr>
        <w:t>E. 1.1</w:t>
      </w:r>
    </w:p>
    <w:p>
      <w:r>
        <w:t>Die Beschwerdeschrift hat ein Rechtsbegehren zu enthalten ( Art. 42 Abs. 1 BGG ). Da die Beschwerde in Zivilsachen ein reformatorisches Rechtsmittel ist ( Art. 107 Abs. 2 BGG ), darf sich der Beschwerdeführer grundsätzlich nicht darauf beschränken, die Aufhebung des angefochtenen Entscheids zu beantragen, sondern muss einen Antrag in der Sache stellen. Der Beschwerdeführer muss demnach angeben, welche Punkte des Entscheids angefochten und welche Abänderungen beantragt werden. Grundsätzlich ist ein materieller Antrag erforderlich; Anträge auf Rückweisung der Sache an die Vorinstanz zu neuer Entscheidung oder blosse Aufhebungsanträge genügen nicht und machen die Beschwerde unzulässig. Ein blosser Rückweisungsantrag reicht ausnahmsweise aus, wenn das Bundesgericht im Falle der Gutheissung in der Sache nicht selbst entscheiden könnte, etwa weil die erforderlichen Sachverhaltsfeststellungen der Vorinstanz fehlen ( BGE 134 III 379 E. 1.3 S. 383; 133 III 489 E. 3.1 S. 489 f. mit Hinweisen).</w:t>
      </w:r>
    </w:p>
    <w:p>
      <w:r>
        <w:rPr>
          <w:b/>
        </w:rPr>
        <w:t>E. 1.2</w:t>
      </w:r>
    </w:p>
    <w:p>
      <w:r>
        <w:t>Die Beschwerdeführerin stellt ein Aufhebungs- und ein Rückweisungsbegehren, jedoch keinen materiellen Antrag. Dass das Bundesgericht nicht selber in der Lage wäre, einen materiellen Entscheid zu fällen, ergibt sich weder aus dem angefochtenen Urteil noch wird solches in der Beschwerde behauptet oder begründet. Insbesondere macht die Beschwerdeführerin nicht geltend, der Sachverhalt sei durch die Vorinstanz lückenhaft und willkürlich erhoben worden, so dass die Sache zur weiteren Abklärung an das Obergericht zurückzuweisen sei. Ebensowenig hält sie an der vor dem Obergericht erhobenen Rüge der Verletzung des rechtlichen Gehörs fest, welche allenfalls Anlass zu einer Rückweisung bilden könnte. Vielmehr dreht sich die Beschwerde einzig um die Rechtsfrage, ob in der zitierten Ziffer 4 des Eheschutzentscheides vom 12. Januar 2009 die Unterhaltsbeiträge hinreichend bestimmt sind, so dass dieser Entscheid als definitiver Rechtsöffnungstitel taugt (dazu BGE 135 III 315 ). Diese Frage könnte das Bundesgericht reformatorisch entscheiden.</w:t>
      </w:r>
    </w:p>
    <w:p>
      <w:r>
        <w:rPr>
          <w:b/>
        </w:rPr>
        <w:t>E. 1.3</w:t>
      </w:r>
    </w:p>
    <w:p>
      <w:r>
        <w:t>Demnach ergibt sich, dass die Beschwerdeführerin keinen rechtsgenüglichen Antrag gestellt hat und mithin auf ihre Beschwerde nicht eingetreten werden kann.</w:t>
      </w:r>
    </w:p>
    <w:p>
      <w:r>
        <w:rPr>
          <w:b/>
        </w:rPr>
        <w:t>E. 2</w:t>
      </w:r>
    </w:p>
    <w:p>
      <w:r>
        <w:t>Bei diesem Ausgang des Verfahrens trägt die Beschwerdeführerin die Gerichtskosten ( Art. 66 Abs. 1 BGG ). Sie hat dem Beschwerdegegner überdies eine angemesse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